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11" w:rsidRPr="00696511" w:rsidRDefault="00CB5872" w:rsidP="00383B86">
      <w:pPr>
        <w:rPr>
          <w:rFonts w:ascii="Courier New" w:hAnsi="Courier New" w:cs="Courier New"/>
        </w:rPr>
      </w:pPr>
      <w:bookmarkStart w:id="0" w:name="_GoBack"/>
      <w:r>
        <w:rPr>
          <w:noProof/>
        </w:rPr>
        <w:drawing>
          <wp:inline distT="0" distB="0" distL="0" distR="0" wp14:anchorId="5BF25BCE" wp14:editId="3520BFD8">
            <wp:extent cx="5943600" cy="416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CB5872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>Donated by</w:t>
    </w:r>
    <w:r w:rsidR="005A6800" w:rsidRPr="00CB5872">
      <w:rPr>
        <w:i/>
      </w:rPr>
      <w:t xml:space="preserve"> </w:t>
    </w:r>
    <w:r w:rsidRPr="00CB5872">
      <w:rPr>
        <w:i/>
      </w:rPr>
      <w:t>Dr. Robert Shafer and Elizabeth Reuman, M.S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CB5872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2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B5872">
      <w:t xml:space="preserve">Cat#’s 11847-11851 Raltegravir-Resistant Infectious </w:t>
    </w:r>
  </w:p>
  <w:p w:rsidR="005A6800" w:rsidRPr="00383B86" w:rsidRDefault="00CB5872" w:rsidP="00F13848">
    <w:pPr>
      <w:pStyle w:val="Header"/>
    </w:pPr>
    <w:r>
      <w:tab/>
    </w:r>
    <w:r>
      <w:tab/>
      <w:t>Molecular Clones</w:t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CB587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0D6D-9650-46A6-9DE0-C259998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8-01-25T16:37:00Z</dcterms:created>
  <dcterms:modified xsi:type="dcterms:W3CDTF">2018-01-25T16:37:00Z</dcterms:modified>
</cp:coreProperties>
</file>